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0587185D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 xml:space="preserve">z dnia </w:t>
      </w:r>
      <w:r w:rsidR="00CD56B6" w:rsidRPr="00CD56B6">
        <w:rPr>
          <w:rFonts w:ascii="Open Sans" w:hAnsi="Open Sans" w:cs="Open Sans"/>
          <w:b/>
          <w:sz w:val="22"/>
          <w:szCs w:val="22"/>
        </w:rPr>
        <w:t>10</w:t>
      </w:r>
      <w:r w:rsidR="00494D27" w:rsidRPr="00CD56B6">
        <w:rPr>
          <w:rFonts w:ascii="Open Sans" w:hAnsi="Open Sans" w:cs="Open Sans"/>
          <w:b/>
          <w:sz w:val="22"/>
          <w:szCs w:val="22"/>
        </w:rPr>
        <w:t xml:space="preserve"> września</w:t>
      </w:r>
      <w:r w:rsidR="006D5272" w:rsidRPr="00CD56B6">
        <w:rPr>
          <w:rFonts w:ascii="Open Sans" w:hAnsi="Open Sans" w:cs="Open Sans"/>
          <w:b/>
          <w:sz w:val="22"/>
          <w:szCs w:val="22"/>
        </w:rPr>
        <w:t xml:space="preserve"> </w:t>
      </w:r>
      <w:r w:rsidRPr="00CD56B6">
        <w:rPr>
          <w:rFonts w:ascii="Open Sans" w:hAnsi="Open Sans" w:cs="Open Sans"/>
          <w:b/>
          <w:sz w:val="22"/>
          <w:szCs w:val="22"/>
        </w:rPr>
        <w:t>20</w:t>
      </w:r>
      <w:r w:rsidR="004260ED" w:rsidRPr="00CD56B6">
        <w:rPr>
          <w:rFonts w:ascii="Open Sans" w:hAnsi="Open Sans" w:cs="Open Sans"/>
          <w:b/>
          <w:sz w:val="22"/>
          <w:szCs w:val="22"/>
        </w:rPr>
        <w:t>2</w:t>
      </w:r>
      <w:r w:rsidR="006C604F" w:rsidRPr="00CD56B6">
        <w:rPr>
          <w:rFonts w:ascii="Open Sans" w:hAnsi="Open Sans" w:cs="Open Sans"/>
          <w:b/>
          <w:sz w:val="22"/>
          <w:szCs w:val="22"/>
        </w:rPr>
        <w:t>1</w:t>
      </w:r>
      <w:r w:rsidRPr="00CD56B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58DDABD8" w:rsidR="00C47F01" w:rsidRPr="00CD56B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CE6E5A">
        <w:rPr>
          <w:rFonts w:ascii="Open Sans" w:hAnsi="Open Sans" w:cs="Open Sans"/>
          <w:b/>
          <w:sz w:val="22"/>
          <w:szCs w:val="22"/>
        </w:rPr>
        <w:t>WSO.</w:t>
      </w:r>
      <w:r w:rsidR="00241C3A" w:rsidRPr="00CD56B6">
        <w:rPr>
          <w:rFonts w:ascii="Open Sans" w:hAnsi="Open Sans" w:cs="Open Sans"/>
          <w:b/>
          <w:bCs/>
          <w:sz w:val="22"/>
          <w:szCs w:val="22"/>
        </w:rPr>
        <w:t>6220.</w:t>
      </w:r>
      <w:r w:rsidR="006D5272" w:rsidRPr="00CD56B6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CD56B6" w:rsidRPr="00CD56B6">
        <w:rPr>
          <w:rFonts w:ascii="Open Sans" w:hAnsi="Open Sans" w:cs="Open Sans"/>
          <w:b/>
          <w:bCs/>
          <w:sz w:val="22"/>
          <w:szCs w:val="22"/>
        </w:rPr>
        <w:t>2</w:t>
      </w:r>
      <w:r w:rsidR="00723AB9">
        <w:rPr>
          <w:rFonts w:ascii="Open Sans" w:hAnsi="Open Sans" w:cs="Open Sans"/>
          <w:b/>
          <w:bCs/>
          <w:sz w:val="22"/>
          <w:szCs w:val="22"/>
        </w:rPr>
        <w:t>7</w:t>
      </w:r>
      <w:r w:rsidR="00054ED5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723AB9">
        <w:rPr>
          <w:rFonts w:ascii="Open Sans" w:hAnsi="Open Sans" w:cs="Open Sans"/>
          <w:b/>
          <w:bCs/>
          <w:sz w:val="22"/>
          <w:szCs w:val="22"/>
        </w:rPr>
        <w:t>12</w:t>
      </w:r>
      <w:r w:rsidR="006D5272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CD56B6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CD56B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60EA21B" w14:textId="77777777" w:rsidR="00723AB9" w:rsidRPr="00723AB9" w:rsidRDefault="00515BF5" w:rsidP="00723AB9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CD56B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CD56B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CD56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CD56B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o ocenach oddziaływania na środowisko (</w:t>
      </w:r>
      <w:r w:rsidR="00593C98" w:rsidRPr="00CD56B6">
        <w:rPr>
          <w:rFonts w:ascii="Open Sans" w:hAnsi="Open Sans" w:cs="Open Sans"/>
          <w:sz w:val="22"/>
          <w:szCs w:val="22"/>
        </w:rPr>
        <w:t>Dz. U. z 202</w:t>
      </w:r>
      <w:r w:rsidR="00C95D65" w:rsidRPr="00CD56B6">
        <w:rPr>
          <w:rFonts w:ascii="Open Sans" w:hAnsi="Open Sans" w:cs="Open Sans"/>
          <w:sz w:val="22"/>
          <w:szCs w:val="22"/>
        </w:rPr>
        <w:t>1</w:t>
      </w:r>
      <w:r w:rsidR="00593C98" w:rsidRPr="00CD56B6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CD56B6">
        <w:rPr>
          <w:rFonts w:ascii="Open Sans" w:hAnsi="Open Sans" w:cs="Open Sans"/>
          <w:sz w:val="22"/>
          <w:szCs w:val="22"/>
        </w:rPr>
        <w:t>247</w:t>
      </w:r>
      <w:r w:rsidR="00593C98" w:rsidRPr="00CD56B6">
        <w:rPr>
          <w:rFonts w:ascii="Open Sans" w:hAnsi="Open Sans" w:cs="Open Sans"/>
          <w:sz w:val="22"/>
          <w:szCs w:val="22"/>
        </w:rPr>
        <w:t xml:space="preserve"> </w:t>
      </w:r>
      <w:r w:rsidR="00C95D65" w:rsidRPr="00CD56B6">
        <w:rPr>
          <w:rFonts w:ascii="Open Sans" w:hAnsi="Open Sans" w:cs="Open Sans"/>
          <w:sz w:val="22"/>
          <w:szCs w:val="22"/>
        </w:rPr>
        <w:t>z późn.zm.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CD56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CD56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CD56B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CD56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>202</w:t>
      </w:r>
      <w:r w:rsidR="00C95D65" w:rsidRPr="00CD56B6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95D65" w:rsidRPr="00CD56B6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CD56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CD56B6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3AB9">
        <w:rPr>
          <w:rFonts w:ascii="Open Sans" w:hAnsi="Open Sans" w:cs="Open Sans"/>
          <w:b/>
          <w:bCs/>
          <w:color w:val="000000"/>
          <w:sz w:val="22"/>
          <w:szCs w:val="22"/>
        </w:rPr>
        <w:t>----------------------------</w:t>
      </w:r>
      <w:r w:rsidR="00CD56B6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D56B6" w:rsidRPr="00CD56B6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B50425" w:rsidRPr="00CD56B6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CD56B6">
        <w:rPr>
          <w:rFonts w:ascii="Open Sans" w:hAnsi="Open Sans" w:cs="Open Sans"/>
          <w:sz w:val="22"/>
          <w:szCs w:val="22"/>
        </w:rPr>
        <w:t>p</w:t>
      </w:r>
      <w:r w:rsidR="003F6C5E" w:rsidRPr="00CD56B6">
        <w:rPr>
          <w:rFonts w:ascii="Open Sans" w:hAnsi="Open Sans" w:cs="Open Sans"/>
          <w:sz w:val="22"/>
          <w:szCs w:val="22"/>
        </w:rPr>
        <w:t>n.</w:t>
      </w:r>
      <w:r w:rsidR="0026476F" w:rsidRPr="00CD56B6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723AB9" w:rsidRPr="00723AB9">
        <w:rPr>
          <w:rFonts w:ascii="Open Sans" w:eastAsia="Calibri" w:hAnsi="Open Sans" w:cs="Open Sans"/>
          <w:b/>
          <w:bCs/>
          <w:sz w:val="22"/>
          <w:szCs w:val="22"/>
        </w:rPr>
        <w:t>„Eksploatacja ujęcia wody o zdolności poboru wody nie mniejszej niż 10m</w:t>
      </w:r>
      <w:r w:rsidR="00723AB9" w:rsidRPr="00723AB9">
        <w:rPr>
          <w:rFonts w:ascii="Open Sans" w:eastAsia="Calibri" w:hAnsi="Open Sans" w:cs="Open Sans"/>
          <w:b/>
          <w:bCs/>
          <w:sz w:val="22"/>
          <w:szCs w:val="22"/>
          <w:vertAlign w:val="superscript"/>
        </w:rPr>
        <w:t>3</w:t>
      </w:r>
      <w:r w:rsidR="00723AB9" w:rsidRPr="00723AB9">
        <w:rPr>
          <w:rFonts w:ascii="Open Sans" w:eastAsia="Calibri" w:hAnsi="Open Sans" w:cs="Open Sans"/>
          <w:b/>
          <w:bCs/>
          <w:sz w:val="22"/>
          <w:szCs w:val="22"/>
        </w:rPr>
        <w:t xml:space="preserve">/h realizowanego na działce o nr ewid. 193/1, położonej w miejscowości Jacewo, obręb 0012 – Jacewo  oraz na nawadnianiu upraw na powierzchni około 15 ha na działkach o nr ewid. 193/1,193/2 i 192 obręb 0012 – Jacewo oraz 4/2 i 4/3 obręb 0045 Turzany” </w:t>
      </w:r>
      <w:bookmarkEnd w:id="0"/>
    </w:p>
    <w:p w14:paraId="10AC427A" w14:textId="2A6DEFC1" w:rsidR="00797FD2" w:rsidRPr="00CD56B6" w:rsidRDefault="00797FD2" w:rsidP="00723AB9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5F4E61F" w14:textId="4FCE92FC" w:rsidR="0047756C" w:rsidRPr="00CD56B6" w:rsidRDefault="00494D27" w:rsidP="00494D27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="002325E1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723AB9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</w:rPr>
      </w:pPr>
    </w:p>
    <w:p w14:paraId="60CCFC60" w14:textId="7ADB36EC" w:rsidR="00723AB9" w:rsidRPr="00723AB9" w:rsidRDefault="00CD56B6" w:rsidP="00723AB9">
      <w:pPr>
        <w:pStyle w:val="Akapitzlist"/>
        <w:numPr>
          <w:ilvl w:val="0"/>
          <w:numId w:val="5"/>
        </w:numPr>
        <w:ind w:left="567" w:right="567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723AB9">
        <w:rPr>
          <w:rFonts w:ascii="Open Sans" w:hAnsi="Open Sans" w:cs="Open Sans"/>
          <w:color w:val="000000"/>
          <w:sz w:val="22"/>
          <w:szCs w:val="22"/>
        </w:rPr>
        <w:t xml:space="preserve">o zebranym materiale dowodowym w sprawie wydania decyzji </w:t>
      </w:r>
      <w:r w:rsidR="00723AB9" w:rsidRPr="00723AB9">
        <w:rPr>
          <w:rFonts w:ascii="Open Sans" w:hAnsi="Open Sans" w:cs="Open Sans"/>
          <w:color w:val="000000"/>
          <w:sz w:val="22"/>
          <w:szCs w:val="22"/>
        </w:rPr>
        <w:br/>
      </w:r>
      <w:r w:rsidRPr="00723AB9">
        <w:rPr>
          <w:rFonts w:ascii="Open Sans" w:hAnsi="Open Sans" w:cs="Open Sans"/>
          <w:color w:val="000000"/>
          <w:sz w:val="22"/>
          <w:szCs w:val="22"/>
        </w:rPr>
        <w:t>o środowiskowych uwarunkowaniach dla przedsięwzięcia pn</w:t>
      </w:r>
      <w:r w:rsidR="00723AB9" w:rsidRPr="00723AB9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723AB9" w:rsidRPr="00723AB9">
        <w:rPr>
          <w:rFonts w:ascii="Open Sans" w:hAnsi="Open Sans" w:cs="Open Sans"/>
          <w:b/>
          <w:bCs/>
          <w:color w:val="000000"/>
          <w:sz w:val="20"/>
          <w:szCs w:val="20"/>
        </w:rPr>
        <w:t>„Eksploatacja ujęcia wody o zdolności poboru wody nie mniejszej niż 10m</w:t>
      </w:r>
      <w:r w:rsidR="00723AB9" w:rsidRPr="00723AB9">
        <w:rPr>
          <w:rFonts w:ascii="Open Sans" w:hAnsi="Open Sans" w:cs="Open Sans"/>
          <w:b/>
          <w:bCs/>
          <w:color w:val="000000"/>
          <w:sz w:val="20"/>
          <w:szCs w:val="20"/>
          <w:vertAlign w:val="superscript"/>
        </w:rPr>
        <w:t>3</w:t>
      </w:r>
      <w:r w:rsidR="00723AB9" w:rsidRPr="00723AB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/h realizowanego na działce o nr ewid. 193/1, położonej w miejscowości Jacewo, obręb 0012 – Jacewo  oraz na nawadnianiu upraw na powierzchni około 15 ha na działkach o nr ewid. 193/1,193/2 i 192 obręb 0012 – Jacewo oraz 4/2 i 4/3 obręb 0045 Turzany” </w:t>
      </w:r>
    </w:p>
    <w:p w14:paraId="065E0218" w14:textId="32FAD71A" w:rsidR="00CD56B6" w:rsidRPr="00723AB9" w:rsidRDefault="00CD56B6" w:rsidP="00723AB9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18ACBD9E" w:rsidR="00515BF5" w:rsidRPr="00723AB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3AB9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723AB9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723AB9">
        <w:rPr>
          <w:rFonts w:ascii="Open Sans" w:hAnsi="Open Sans" w:cs="Open Sans"/>
          <w:color w:val="000000"/>
          <w:sz w:val="22"/>
          <w:szCs w:val="22"/>
        </w:rPr>
        <w:t>a,</w:t>
      </w:r>
      <w:r w:rsidR="00421E5E" w:rsidRPr="00723AB9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>e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23AB9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23AB9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>e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723AB9">
        <w:rPr>
          <w:rFonts w:ascii="Open Sans" w:hAnsi="Open Sans" w:cs="Open Sans"/>
          <w:color w:val="000000"/>
          <w:sz w:val="22"/>
          <w:szCs w:val="22"/>
        </w:rPr>
        <w:t>2</w:t>
      </w:r>
      <w:r w:rsidRPr="00723AB9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723AB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23AB9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22FE2B96" w:rsidR="00AB4CD2" w:rsidRPr="00723AB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3AB9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</w:t>
      </w:r>
      <w:r w:rsidR="00C213B6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>komunikacji elektronicznej na adres:</w:t>
      </w:r>
      <w:r w:rsidR="00C213B6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C213B6" w:rsidRPr="00723AB9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C213B6" w:rsidRPr="00723AB9">
        <w:rPr>
          <w:rFonts w:ascii="Open Sans" w:hAnsi="Open Sans" w:cs="Open Sans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C213B6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723AB9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723AB9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23AB9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23AB9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23AB9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23AB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23AB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3AB9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35F30E39" w:rsidR="006C604F" w:rsidRPr="00723AB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23AB9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875608C" w14:textId="69D293ED" w:rsidR="00421E5E" w:rsidRPr="00723AB9" w:rsidRDefault="00CD56B6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23AB9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723AB9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723AB9">
        <w:rPr>
          <w:rFonts w:ascii="Open Sans" w:hAnsi="Open Sans" w:cs="Open Sans"/>
          <w:sz w:val="22"/>
          <w:szCs w:val="22"/>
        </w:rPr>
        <w:br/>
        <w:t xml:space="preserve">do publicznej wiadomości w Biuletynie Informacji Publicznej Urzędu Gminy Inowrocław, wywieszenia tego obwieszczenia na tablicy ogłoszeń Urzędu Gminy Inowrocław i na tablicy sołeckiej w m. </w:t>
      </w:r>
      <w:r w:rsidR="00723AB9" w:rsidRPr="00723AB9">
        <w:rPr>
          <w:rFonts w:ascii="Open Sans" w:hAnsi="Open Sans" w:cs="Open Sans"/>
          <w:sz w:val="22"/>
          <w:szCs w:val="22"/>
        </w:rPr>
        <w:t>Jacewo</w:t>
      </w:r>
      <w:r w:rsidRPr="00723AB9">
        <w:rPr>
          <w:rFonts w:ascii="Open Sans" w:hAnsi="Open Sans" w:cs="Open Sans"/>
          <w:sz w:val="22"/>
          <w:szCs w:val="22"/>
        </w:rPr>
        <w:t>.</w:t>
      </w:r>
    </w:p>
    <w:p w14:paraId="160FC011" w14:textId="4F3016B8" w:rsidR="00797FD2" w:rsidRDefault="00515BF5" w:rsidP="00723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3AB9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2E47DCB" w14:textId="77777777" w:rsidR="00723AB9" w:rsidRPr="00723AB9" w:rsidRDefault="00723AB9" w:rsidP="00723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B344E1" w14:textId="6C6EE963" w:rsidR="00A310A0" w:rsidRDefault="00E92998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75FC7BB0" w14:textId="3CC6E1FB" w:rsidR="00E92998" w:rsidRDefault="00E92998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p w14:paraId="062F3B31" w14:textId="139206C0" w:rsidR="00E92998" w:rsidRPr="00723AB9" w:rsidRDefault="00E92998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Jacewo</w:t>
      </w:r>
    </w:p>
    <w:sectPr w:rsidR="00E92998" w:rsidRPr="00723AB9" w:rsidSect="00723AB9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728143A"/>
    <w:multiLevelType w:val="hybridMultilevel"/>
    <w:tmpl w:val="65F85E6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7C37E2"/>
    <w:multiLevelType w:val="hybridMultilevel"/>
    <w:tmpl w:val="4D6A72F8"/>
    <w:lvl w:ilvl="0" w:tplc="B1048E86">
      <w:numFmt w:val="bullet"/>
      <w:lvlText w:val=""/>
      <w:lvlJc w:val="left"/>
      <w:pPr>
        <w:ind w:left="1017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5631E"/>
    <w:rsid w:val="0016007C"/>
    <w:rsid w:val="00166177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7307C"/>
    <w:rsid w:val="002C2261"/>
    <w:rsid w:val="002E0C98"/>
    <w:rsid w:val="002F63C4"/>
    <w:rsid w:val="00366582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C98"/>
    <w:rsid w:val="00610BD6"/>
    <w:rsid w:val="00622E6F"/>
    <w:rsid w:val="0068585E"/>
    <w:rsid w:val="006C604F"/>
    <w:rsid w:val="006D44A7"/>
    <w:rsid w:val="006D5272"/>
    <w:rsid w:val="006E6417"/>
    <w:rsid w:val="00723AB9"/>
    <w:rsid w:val="00723C58"/>
    <w:rsid w:val="007250F8"/>
    <w:rsid w:val="00733955"/>
    <w:rsid w:val="00735956"/>
    <w:rsid w:val="00745CAA"/>
    <w:rsid w:val="00780659"/>
    <w:rsid w:val="00794B83"/>
    <w:rsid w:val="00797FD2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B4368"/>
    <w:rsid w:val="00A310A0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1D88"/>
    <w:rsid w:val="00C95D65"/>
    <w:rsid w:val="00CC58FC"/>
    <w:rsid w:val="00CD56B6"/>
    <w:rsid w:val="00CE1C19"/>
    <w:rsid w:val="00CE2BC7"/>
    <w:rsid w:val="00CE6E5A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92998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1</cp:revision>
  <cp:lastPrinted>2021-09-10T07:20:00Z</cp:lastPrinted>
  <dcterms:created xsi:type="dcterms:W3CDTF">2019-10-28T10:05:00Z</dcterms:created>
  <dcterms:modified xsi:type="dcterms:W3CDTF">2021-09-10T07:20:00Z</dcterms:modified>
</cp:coreProperties>
</file>